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23051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HIRVATİSTAN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r w:rsidR="009543FD">
        <w:rPr>
          <w:rFonts w:ascii="Calibri" w:eastAsia="Times New Roman" w:hAnsi="Calibri" w:cs="Times New Roman"/>
          <w:lang w:eastAsia="tr-TR"/>
        </w:rPr>
        <w:t>vizelerin</w:t>
      </w:r>
      <w:r>
        <w:rPr>
          <w:rFonts w:ascii="Calibri" w:eastAsia="Times New Roman" w:hAnsi="Calibri" w:cs="Times New Roman"/>
          <w:lang w:eastAsia="tr-TR"/>
        </w:rPr>
        <w:t xml:space="preserve"> fotokopisi</w:t>
      </w:r>
    </w:p>
    <w:p w:rsidR="009543FD" w:rsidRPr="009543FD" w:rsidRDefault="00D52228" w:rsidP="009543FD">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5B" w:rsidRDefault="00BB255B">
      <w:pPr>
        <w:spacing w:line="240" w:lineRule="auto"/>
      </w:pPr>
      <w:r>
        <w:separator/>
      </w:r>
    </w:p>
  </w:endnote>
  <w:endnote w:type="continuationSeparator" w:id="0">
    <w:p w:rsidR="00BB255B" w:rsidRDefault="00BB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85" w:rsidRDefault="00374D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74D85">
      <w:t xml:space="preserve">44 </w:t>
    </w:r>
    <w:bookmarkStart w:id="0" w:name="_GoBack"/>
    <w:bookmarkEnd w:id="0"/>
    <w:r>
      <w:t xml:space="preserve">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85" w:rsidRDefault="00374D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5B" w:rsidRDefault="00BB255B">
      <w:pPr>
        <w:spacing w:line="240" w:lineRule="auto"/>
      </w:pPr>
      <w:r>
        <w:separator/>
      </w:r>
    </w:p>
  </w:footnote>
  <w:footnote w:type="continuationSeparator" w:id="0">
    <w:p w:rsidR="00BB255B" w:rsidRDefault="00BB25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85" w:rsidRDefault="00374D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85" w:rsidRDefault="00374D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282"/>
    <w:rsid w:val="000952B5"/>
    <w:rsid w:val="001060D4"/>
    <w:rsid w:val="001327D2"/>
    <w:rsid w:val="001708EE"/>
    <w:rsid w:val="001924C6"/>
    <w:rsid w:val="001A1BE1"/>
    <w:rsid w:val="00204151"/>
    <w:rsid w:val="0023051C"/>
    <w:rsid w:val="003109BD"/>
    <w:rsid w:val="00324503"/>
    <w:rsid w:val="00333732"/>
    <w:rsid w:val="0036742B"/>
    <w:rsid w:val="003677C1"/>
    <w:rsid w:val="00374D85"/>
    <w:rsid w:val="003906C2"/>
    <w:rsid w:val="003A38CB"/>
    <w:rsid w:val="003A541A"/>
    <w:rsid w:val="004755A0"/>
    <w:rsid w:val="005F3904"/>
    <w:rsid w:val="00600788"/>
    <w:rsid w:val="00634F9D"/>
    <w:rsid w:val="006836F4"/>
    <w:rsid w:val="00686C53"/>
    <w:rsid w:val="006929C7"/>
    <w:rsid w:val="00705DB2"/>
    <w:rsid w:val="00747A9B"/>
    <w:rsid w:val="00770769"/>
    <w:rsid w:val="007C6438"/>
    <w:rsid w:val="00824208"/>
    <w:rsid w:val="008927E1"/>
    <w:rsid w:val="00941FF6"/>
    <w:rsid w:val="009543FD"/>
    <w:rsid w:val="00954D37"/>
    <w:rsid w:val="00967A44"/>
    <w:rsid w:val="0098298B"/>
    <w:rsid w:val="00985238"/>
    <w:rsid w:val="00A15EB2"/>
    <w:rsid w:val="00AA4E3F"/>
    <w:rsid w:val="00AE125B"/>
    <w:rsid w:val="00B44B25"/>
    <w:rsid w:val="00B62A01"/>
    <w:rsid w:val="00BB255B"/>
    <w:rsid w:val="00BF6B21"/>
    <w:rsid w:val="00CD0E38"/>
    <w:rsid w:val="00D04CDC"/>
    <w:rsid w:val="00D40392"/>
    <w:rsid w:val="00D52228"/>
    <w:rsid w:val="00D63E4E"/>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3725-D027-449B-95BF-8E21205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ırvatistan Vizesi</dc:title>
  <dc:subject>Visa Istanbul</dc:subject>
  <dc:creator>Selcuk</dc:creator>
  <cp:keywords>hırvatistan; hırvatistan konsolosluğu; hırvatistan uçak bileti; hırvatistan vize işlemleri; hırvatistan vizesi; hırvatistan vizesi için gerekli evraklar</cp:keywords>
  <dc:description>http://www.visaistanbul.com</dc:description>
  <cp:lastModifiedBy>Selcuk</cp:lastModifiedBy>
  <cp:revision>24</cp:revision>
  <dcterms:created xsi:type="dcterms:W3CDTF">2013-08-11T23:45:00Z</dcterms:created>
  <dcterms:modified xsi:type="dcterms:W3CDTF">2013-09-12T21:03:00Z</dcterms:modified>
</cp:coreProperties>
</file>